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3E7C12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3E7C12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3E7C12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3E7C12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680AC5" w:rsidRPr="003E7C12">
        <w:rPr>
          <w:b/>
          <w:color w:val="000000" w:themeColor="text1"/>
          <w:sz w:val="28"/>
          <w:szCs w:val="28"/>
        </w:rPr>
        <w:t xml:space="preserve"> на 2016</w:t>
      </w:r>
      <w:r w:rsidR="005734B8" w:rsidRPr="003E7C12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3E7C12" w:rsidRDefault="009277F3" w:rsidP="005734B8">
      <w:pPr>
        <w:jc w:val="center"/>
        <w:rPr>
          <w:b/>
          <w:color w:val="000000" w:themeColor="text1"/>
          <w:sz w:val="28"/>
          <w:szCs w:val="28"/>
        </w:rPr>
      </w:pPr>
      <w:r w:rsidRPr="003E7C12">
        <w:rPr>
          <w:b/>
          <w:color w:val="000000" w:themeColor="text1"/>
          <w:sz w:val="28"/>
          <w:szCs w:val="28"/>
        </w:rPr>
        <w:t>Совпартшкола д.</w:t>
      </w:r>
      <w:r w:rsidR="00195D6F" w:rsidRPr="003E7C12">
        <w:rPr>
          <w:b/>
          <w:color w:val="000000" w:themeColor="text1"/>
          <w:sz w:val="28"/>
          <w:szCs w:val="28"/>
        </w:rPr>
        <w:t>1</w:t>
      </w:r>
      <w:r w:rsidR="00680AC5" w:rsidRPr="003E7C12">
        <w:rPr>
          <w:b/>
          <w:color w:val="000000" w:themeColor="text1"/>
          <w:sz w:val="28"/>
          <w:szCs w:val="28"/>
        </w:rPr>
        <w:t>0</w:t>
      </w:r>
    </w:p>
    <w:p w:rsidR="00385C54" w:rsidRPr="003E7C12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E7C12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3E7C12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E7C12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3E7C12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E7C12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3E7C12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E7C12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E7C12" w:rsidRDefault="00680AC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E7C12" w:rsidRDefault="00680AC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E7C12" w:rsidRDefault="00680AC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3E7C12" w:rsidTr="00680AC5">
        <w:trPr>
          <w:trHeight w:val="288"/>
        </w:trPr>
        <w:tc>
          <w:tcPr>
            <w:tcW w:w="5000" w:type="pct"/>
            <w:gridSpan w:val="4"/>
          </w:tcPr>
          <w:p w:rsidR="00AE1C65" w:rsidRPr="003E7C12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3D001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3E7C1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7C12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3C645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58 308,04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3C645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58 308,04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3E7C1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7C12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0305F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0305F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3C645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40 496,94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3C645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40 496,94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073A8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40 496,94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073A8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7 811,10</w:t>
            </w:r>
          </w:p>
        </w:tc>
      </w:tr>
      <w:tr w:rsidR="00AE1C65" w:rsidRPr="003E7C12" w:rsidTr="00680AC5">
        <w:trPr>
          <w:trHeight w:val="288"/>
        </w:trPr>
        <w:tc>
          <w:tcPr>
            <w:tcW w:w="5000" w:type="pct"/>
            <w:gridSpan w:val="4"/>
          </w:tcPr>
          <w:p w:rsidR="00AE1C65" w:rsidRPr="003E7C12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E7C12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E7C12" w:rsidRDefault="00680AC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3E7C12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E7C12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3E7C12" w:rsidRDefault="004C216D" w:rsidP="000F01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0F0152" w:rsidRPr="003E7C12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0F0152" w:rsidRPr="003E7C12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E7C12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3E7C12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E7C12" w:rsidRDefault="00680AC5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3E7C12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3E7C12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E7C12" w:rsidRDefault="002E55D5" w:rsidP="00680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680AC5" w:rsidRPr="003E7C12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680AC5" w:rsidRPr="003E7C12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680AC5" w:rsidRPr="003E7C12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680AC5" w:rsidRPr="003E7C12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680AC5" w:rsidRPr="003E7C12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3E7C12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E7C12" w:rsidRDefault="000F015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3E7C12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E7C12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3E7C12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E7C12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E15FB4" w:rsidRPr="003E7C12">
              <w:rPr>
                <w:color w:val="000000" w:themeColor="text1"/>
                <w:sz w:val="20"/>
                <w:szCs w:val="20"/>
              </w:rPr>
              <w:t xml:space="preserve">"Объединение" </w:t>
            </w:r>
            <w:r w:rsidRPr="003E7C12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3E7C12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3E7C12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3E7C12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E7C12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3E7C12" w:rsidTr="00680AC5">
        <w:trPr>
          <w:trHeight w:val="288"/>
        </w:trPr>
        <w:tc>
          <w:tcPr>
            <w:tcW w:w="281" w:type="pct"/>
          </w:tcPr>
          <w:p w:rsidR="00E93232" w:rsidRPr="003E7C12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E7C12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3E7C12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3E7C12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E7C12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3E7C12" w:rsidTr="00680AC5">
        <w:trPr>
          <w:trHeight w:val="288"/>
        </w:trPr>
        <w:tc>
          <w:tcPr>
            <w:tcW w:w="281" w:type="pct"/>
          </w:tcPr>
          <w:p w:rsidR="00E93232" w:rsidRPr="003E7C12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E7C12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3E7C12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3E7C12" w:rsidRDefault="00E15FB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3E7C12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3E7C12" w:rsidTr="00680AC5">
        <w:trPr>
          <w:trHeight w:val="288"/>
        </w:trPr>
        <w:tc>
          <w:tcPr>
            <w:tcW w:w="281" w:type="pct"/>
          </w:tcPr>
          <w:p w:rsidR="00E93232" w:rsidRPr="003E7C12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E7C12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3E7C12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3E7C12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3E7C12" w:rsidTr="00680AC5">
        <w:trPr>
          <w:trHeight w:val="288"/>
        </w:trPr>
        <w:tc>
          <w:tcPr>
            <w:tcW w:w="281" w:type="pct"/>
          </w:tcPr>
          <w:p w:rsidR="00305056" w:rsidRPr="003E7C12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3E7C12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3E7C12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3E7C12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3E7C12" w:rsidTr="00680AC5">
        <w:trPr>
          <w:trHeight w:val="288"/>
        </w:trPr>
        <w:tc>
          <w:tcPr>
            <w:tcW w:w="281" w:type="pct"/>
          </w:tcPr>
          <w:p w:rsidR="00305056" w:rsidRPr="003E7C12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3E7C12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3E7C12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3E7C12" w:rsidRDefault="00E15FB4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3E7C12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3E7C12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3E7C12" w:rsidTr="00680AC5">
        <w:trPr>
          <w:trHeight w:val="288"/>
        </w:trPr>
        <w:tc>
          <w:tcPr>
            <w:tcW w:w="281" w:type="pct"/>
          </w:tcPr>
          <w:p w:rsidR="00305056" w:rsidRPr="003E7C12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3E7C12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3E7C12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3E7C12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1657EA" w:rsidRPr="003E7C12" w:rsidTr="00680AC5">
        <w:trPr>
          <w:trHeight w:val="288"/>
        </w:trPr>
        <w:tc>
          <w:tcPr>
            <w:tcW w:w="281" w:type="pct"/>
          </w:tcPr>
          <w:p w:rsidR="001657EA" w:rsidRPr="003E7C12" w:rsidRDefault="001657EA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1657EA" w:rsidRPr="003E7C12" w:rsidRDefault="001657EA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1657EA" w:rsidRPr="003E7C12" w:rsidRDefault="001657EA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1657EA" w:rsidRPr="003E7C12" w:rsidRDefault="002D50DB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1657EA" w:rsidRPr="003E7C12" w:rsidTr="00680AC5">
        <w:trPr>
          <w:trHeight w:val="288"/>
        </w:trPr>
        <w:tc>
          <w:tcPr>
            <w:tcW w:w="281" w:type="pct"/>
          </w:tcPr>
          <w:p w:rsidR="001657EA" w:rsidRPr="003E7C12" w:rsidRDefault="001657EA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1657EA" w:rsidRPr="003E7C12" w:rsidRDefault="001657EA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1657EA" w:rsidRPr="003E7C12" w:rsidRDefault="001657EA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1657EA" w:rsidRPr="003E7C12" w:rsidRDefault="002D50DB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ООО "ПРОМСТРОЙ"</w:t>
            </w:r>
          </w:p>
        </w:tc>
      </w:tr>
      <w:tr w:rsidR="001657EA" w:rsidRPr="003E7C12" w:rsidTr="00680AC5">
        <w:trPr>
          <w:trHeight w:val="288"/>
        </w:trPr>
        <w:tc>
          <w:tcPr>
            <w:tcW w:w="281" w:type="pct"/>
          </w:tcPr>
          <w:p w:rsidR="001657EA" w:rsidRPr="003E7C12" w:rsidRDefault="001657EA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1657EA" w:rsidRPr="003E7C12" w:rsidRDefault="001657EA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1657EA" w:rsidRPr="003E7C12" w:rsidRDefault="001657EA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1657EA" w:rsidRPr="003E7C12" w:rsidRDefault="002D50DB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о мере необходимости</w:t>
            </w:r>
            <w:bookmarkStart w:id="0" w:name="_GoBack"/>
            <w:bookmarkEnd w:id="0"/>
          </w:p>
        </w:tc>
      </w:tr>
      <w:tr w:rsidR="00FA546D" w:rsidRPr="003E7C12" w:rsidTr="00680AC5">
        <w:trPr>
          <w:trHeight w:val="288"/>
        </w:trPr>
        <w:tc>
          <w:tcPr>
            <w:tcW w:w="281" w:type="pct"/>
          </w:tcPr>
          <w:p w:rsidR="00FA546D" w:rsidRPr="003E7C12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3E7C12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3E7C12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3E7C12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3E7C12" w:rsidTr="00680AC5">
        <w:trPr>
          <w:trHeight w:val="288"/>
        </w:trPr>
        <w:tc>
          <w:tcPr>
            <w:tcW w:w="281" w:type="pct"/>
          </w:tcPr>
          <w:p w:rsidR="00FA546D" w:rsidRPr="003E7C12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3E7C12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3E7C12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3E7C12" w:rsidRDefault="00E15FB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E15FB4" w:rsidRPr="003E7C12" w:rsidRDefault="00E15FB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3E7C12" w:rsidTr="00680AC5">
        <w:trPr>
          <w:trHeight w:val="288"/>
        </w:trPr>
        <w:tc>
          <w:tcPr>
            <w:tcW w:w="281" w:type="pct"/>
          </w:tcPr>
          <w:p w:rsidR="00FA546D" w:rsidRPr="003E7C12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3E7C12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3E7C12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3E7C12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3E7C12" w:rsidTr="00680AC5">
        <w:trPr>
          <w:trHeight w:val="288"/>
        </w:trPr>
        <w:tc>
          <w:tcPr>
            <w:tcW w:w="5000" w:type="pct"/>
            <w:gridSpan w:val="4"/>
          </w:tcPr>
          <w:p w:rsidR="00AE1C65" w:rsidRPr="003E7C12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3E7C1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3E7C1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3E7C1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E7C12" w:rsidTr="00680AC5">
        <w:trPr>
          <w:trHeight w:val="288"/>
        </w:trPr>
        <w:tc>
          <w:tcPr>
            <w:tcW w:w="5000" w:type="pct"/>
            <w:gridSpan w:val="4"/>
          </w:tcPr>
          <w:p w:rsidR="00AE1C65" w:rsidRPr="003E7C12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B4372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288 558,36</w:t>
            </w:r>
          </w:p>
        </w:tc>
      </w:tr>
      <w:tr w:rsidR="00AE1C65" w:rsidRPr="003E7C12" w:rsidTr="00680AC5">
        <w:trPr>
          <w:trHeight w:val="249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3E7C1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439 738,21</w:t>
            </w:r>
          </w:p>
        </w:tc>
      </w:tr>
      <w:tr w:rsidR="00AE1C65" w:rsidRPr="003E7C12" w:rsidTr="00680AC5">
        <w:trPr>
          <w:trHeight w:val="288"/>
        </w:trPr>
        <w:tc>
          <w:tcPr>
            <w:tcW w:w="5000" w:type="pct"/>
            <w:gridSpan w:val="4"/>
          </w:tcPr>
          <w:p w:rsidR="00AE1C65" w:rsidRPr="003E7C12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3E7C1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7C12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E7C12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3E7C12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7C12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E7C1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3E7C12" w:rsidRDefault="003E7C1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2 839,66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FC3EE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81 952,44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FC3EE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50 403,40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F4586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31 549,04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FC3EE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81 952,44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FC3EE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50 403,40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F4586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31 549,04</w:t>
            </w:r>
          </w:p>
        </w:tc>
      </w:tr>
      <w:tr w:rsidR="00AE1C65" w:rsidRPr="003E7C12" w:rsidTr="00680AC5">
        <w:trPr>
          <w:trHeight w:val="288"/>
        </w:trPr>
        <w:tc>
          <w:tcPr>
            <w:tcW w:w="281" w:type="pct"/>
          </w:tcPr>
          <w:p w:rsidR="00AE1C65" w:rsidRPr="003E7C1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E7C1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3E7C1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3E7C12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7C12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E7C1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3E7C12" w:rsidRDefault="00E8702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 215,63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061E3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72 278,89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061E3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05 479,47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E8702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66 799,42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162818" w:rsidRPr="003E7C12" w:rsidRDefault="00061E33" w:rsidP="001628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72 278,89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061E3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05 479,47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E8702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66 799,42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7C12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E7C1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3E7C12" w:rsidRDefault="005F33D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34,28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8218B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41 613,65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D321B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01 732,07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D321B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39 881,58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8218B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41 613,65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D321B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01 732,07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D321B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39 881,58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E7C12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7C12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E7C1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3E7C12" w:rsidRDefault="00B215A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 644,13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E7C12" w:rsidRDefault="002373F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33 638,73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E7C12" w:rsidRDefault="002373F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20 688,92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E7C12" w:rsidRDefault="00B215A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2 949,81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E7C12" w:rsidRDefault="002373F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33 638,73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E7C12" w:rsidRDefault="00B215A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20 688,92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E7C12" w:rsidRDefault="00B215A3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12 949,81</w:t>
            </w:r>
          </w:p>
        </w:tc>
      </w:tr>
      <w:tr w:rsidR="00DF4BC7" w:rsidRPr="003E7C12" w:rsidTr="00680AC5">
        <w:trPr>
          <w:trHeight w:val="288"/>
        </w:trPr>
        <w:tc>
          <w:tcPr>
            <w:tcW w:w="281" w:type="pct"/>
          </w:tcPr>
          <w:p w:rsidR="00DF4BC7" w:rsidRPr="003E7C1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E7C1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3E7C1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E7C12" w:rsidTr="00680AC5">
        <w:trPr>
          <w:trHeight w:val="288"/>
        </w:trPr>
        <w:tc>
          <w:tcPr>
            <w:tcW w:w="5000" w:type="pct"/>
            <w:gridSpan w:val="4"/>
          </w:tcPr>
          <w:p w:rsidR="006D5B88" w:rsidRPr="003E7C12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E7C12" w:rsidTr="00680AC5">
        <w:trPr>
          <w:trHeight w:val="288"/>
        </w:trPr>
        <w:tc>
          <w:tcPr>
            <w:tcW w:w="5000" w:type="pct"/>
            <w:gridSpan w:val="4"/>
          </w:tcPr>
          <w:p w:rsidR="006D5B88" w:rsidRPr="003E7C12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3E7C1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7C12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E7C12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E7C12" w:rsidTr="00680AC5">
        <w:trPr>
          <w:trHeight w:val="288"/>
        </w:trPr>
        <w:tc>
          <w:tcPr>
            <w:tcW w:w="281" w:type="pct"/>
          </w:tcPr>
          <w:p w:rsidR="006D5B88" w:rsidRPr="003E7C1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E7C1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E7C12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E7C12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3E7C1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C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3E7C12" w:rsidRDefault="00AE1C65">
      <w:pPr>
        <w:rPr>
          <w:color w:val="000000" w:themeColor="text1"/>
        </w:rPr>
      </w:pPr>
    </w:p>
    <w:sectPr w:rsidR="00AE1C65" w:rsidRPr="003E7C12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05F7"/>
    <w:rsid w:val="00033956"/>
    <w:rsid w:val="0003523E"/>
    <w:rsid w:val="00061E33"/>
    <w:rsid w:val="00062509"/>
    <w:rsid w:val="000720F3"/>
    <w:rsid w:val="00073A8D"/>
    <w:rsid w:val="000B2FB6"/>
    <w:rsid w:val="000D1284"/>
    <w:rsid w:val="000F0152"/>
    <w:rsid w:val="00117670"/>
    <w:rsid w:val="00143482"/>
    <w:rsid w:val="0016079C"/>
    <w:rsid w:val="00162818"/>
    <w:rsid w:val="001657EA"/>
    <w:rsid w:val="00180013"/>
    <w:rsid w:val="001812FB"/>
    <w:rsid w:val="00195D6F"/>
    <w:rsid w:val="001B3049"/>
    <w:rsid w:val="001B72BD"/>
    <w:rsid w:val="001C6EB2"/>
    <w:rsid w:val="002373F3"/>
    <w:rsid w:val="00290518"/>
    <w:rsid w:val="002A0732"/>
    <w:rsid w:val="002B1115"/>
    <w:rsid w:val="002B7E2E"/>
    <w:rsid w:val="002D50DB"/>
    <w:rsid w:val="002E081F"/>
    <w:rsid w:val="002E40D0"/>
    <w:rsid w:val="002E55D5"/>
    <w:rsid w:val="00305056"/>
    <w:rsid w:val="0031443C"/>
    <w:rsid w:val="00317AA9"/>
    <w:rsid w:val="00332221"/>
    <w:rsid w:val="003637AF"/>
    <w:rsid w:val="003752EA"/>
    <w:rsid w:val="003764B7"/>
    <w:rsid w:val="00385C54"/>
    <w:rsid w:val="003A43B2"/>
    <w:rsid w:val="003C645D"/>
    <w:rsid w:val="003D0010"/>
    <w:rsid w:val="003E7C12"/>
    <w:rsid w:val="003F16A0"/>
    <w:rsid w:val="003F43F1"/>
    <w:rsid w:val="00406732"/>
    <w:rsid w:val="00450174"/>
    <w:rsid w:val="004615AD"/>
    <w:rsid w:val="00471AD3"/>
    <w:rsid w:val="004940BA"/>
    <w:rsid w:val="004C216D"/>
    <w:rsid w:val="004D25B1"/>
    <w:rsid w:val="004E3C88"/>
    <w:rsid w:val="00507003"/>
    <w:rsid w:val="00515520"/>
    <w:rsid w:val="00550C31"/>
    <w:rsid w:val="005578EF"/>
    <w:rsid w:val="00562233"/>
    <w:rsid w:val="005734B8"/>
    <w:rsid w:val="00591993"/>
    <w:rsid w:val="00591B55"/>
    <w:rsid w:val="005F33D3"/>
    <w:rsid w:val="0060096A"/>
    <w:rsid w:val="00677573"/>
    <w:rsid w:val="00680AC5"/>
    <w:rsid w:val="006D5B88"/>
    <w:rsid w:val="006E0045"/>
    <w:rsid w:val="00734951"/>
    <w:rsid w:val="00745686"/>
    <w:rsid w:val="00745FF0"/>
    <w:rsid w:val="00751478"/>
    <w:rsid w:val="0075614E"/>
    <w:rsid w:val="007B03F0"/>
    <w:rsid w:val="007C7D05"/>
    <w:rsid w:val="008218B9"/>
    <w:rsid w:val="00874907"/>
    <w:rsid w:val="008850F4"/>
    <w:rsid w:val="008B703D"/>
    <w:rsid w:val="008C3A40"/>
    <w:rsid w:val="00907CC6"/>
    <w:rsid w:val="00913882"/>
    <w:rsid w:val="009277F3"/>
    <w:rsid w:val="00A04BB5"/>
    <w:rsid w:val="00A2467E"/>
    <w:rsid w:val="00A26ECB"/>
    <w:rsid w:val="00A3479E"/>
    <w:rsid w:val="00A409D9"/>
    <w:rsid w:val="00A93C08"/>
    <w:rsid w:val="00AA5FDB"/>
    <w:rsid w:val="00AA6F35"/>
    <w:rsid w:val="00AE1C65"/>
    <w:rsid w:val="00B215A3"/>
    <w:rsid w:val="00B23C1B"/>
    <w:rsid w:val="00B2639B"/>
    <w:rsid w:val="00B43729"/>
    <w:rsid w:val="00B62E0B"/>
    <w:rsid w:val="00BA2677"/>
    <w:rsid w:val="00BB4E2E"/>
    <w:rsid w:val="00BF25F1"/>
    <w:rsid w:val="00BF6CE5"/>
    <w:rsid w:val="00C40958"/>
    <w:rsid w:val="00C5293B"/>
    <w:rsid w:val="00C62F76"/>
    <w:rsid w:val="00C66908"/>
    <w:rsid w:val="00C93F28"/>
    <w:rsid w:val="00C96B6D"/>
    <w:rsid w:val="00CD3A8D"/>
    <w:rsid w:val="00CD6183"/>
    <w:rsid w:val="00CE2CED"/>
    <w:rsid w:val="00D16239"/>
    <w:rsid w:val="00D321B8"/>
    <w:rsid w:val="00D7017F"/>
    <w:rsid w:val="00D91F56"/>
    <w:rsid w:val="00DD0D57"/>
    <w:rsid w:val="00DF4BC7"/>
    <w:rsid w:val="00E06656"/>
    <w:rsid w:val="00E142BF"/>
    <w:rsid w:val="00E15107"/>
    <w:rsid w:val="00E15FB4"/>
    <w:rsid w:val="00E25C02"/>
    <w:rsid w:val="00E81431"/>
    <w:rsid w:val="00E87025"/>
    <w:rsid w:val="00E8705F"/>
    <w:rsid w:val="00E93232"/>
    <w:rsid w:val="00ED6952"/>
    <w:rsid w:val="00EE211B"/>
    <w:rsid w:val="00F20F2F"/>
    <w:rsid w:val="00F240EE"/>
    <w:rsid w:val="00F4296D"/>
    <w:rsid w:val="00F45864"/>
    <w:rsid w:val="00F51FF9"/>
    <w:rsid w:val="00F825B7"/>
    <w:rsid w:val="00FA546D"/>
    <w:rsid w:val="00FC3EE4"/>
    <w:rsid w:val="00FE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CABE-028E-4255-81B0-D1F0065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2</cp:revision>
  <dcterms:created xsi:type="dcterms:W3CDTF">2016-03-17T08:05:00Z</dcterms:created>
  <dcterms:modified xsi:type="dcterms:W3CDTF">2017-03-28T10:11:00Z</dcterms:modified>
</cp:coreProperties>
</file>